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CC" w:rsidRDefault="00A65B4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EF3324" w:rsidRDefault="00EF3324" w:rsidP="00D44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F43">
        <w:rPr>
          <w:rFonts w:ascii="Times New Roman" w:hAnsi="Times New Roman" w:cs="Times New Roman"/>
          <w:b/>
          <w:sz w:val="24"/>
          <w:szCs w:val="24"/>
        </w:rPr>
        <w:t>H</w:t>
      </w:r>
      <w:r w:rsidR="00FA47C2" w:rsidRPr="00D44F43">
        <w:rPr>
          <w:rFonts w:ascii="Times New Roman" w:hAnsi="Times New Roman" w:cs="Times New Roman"/>
          <w:b/>
          <w:sz w:val="24"/>
          <w:szCs w:val="24"/>
        </w:rPr>
        <w:t>ASIL UJI LAPANGAN</w:t>
      </w:r>
    </w:p>
    <w:p w:rsidR="00471305" w:rsidRDefault="0047130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1305" w:rsidRPr="00471305" w:rsidRDefault="00471305" w:rsidP="004713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05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 w:rsidRPr="00471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Berhitung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Diskalkulia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Peraga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Buah-buahan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III di SD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156">
        <w:rPr>
          <w:rFonts w:ascii="Times New Roman" w:hAnsi="Times New Roman" w:cs="Times New Roman"/>
          <w:b/>
          <w:sz w:val="24"/>
          <w:szCs w:val="24"/>
        </w:rPr>
        <w:t>Rappocini</w:t>
      </w:r>
      <w:proofErr w:type="spellEnd"/>
      <w:r w:rsidR="00931156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212"/>
        <w:gridCol w:w="1212"/>
        <w:gridCol w:w="1212"/>
        <w:gridCol w:w="1212"/>
      </w:tblGrid>
      <w:tr w:rsidR="002604DD" w:rsidTr="009B6498">
        <w:tc>
          <w:tcPr>
            <w:tcW w:w="1211" w:type="dxa"/>
            <w:vMerge w:val="restart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tem </w:t>
            </w:r>
          </w:p>
        </w:tc>
        <w:tc>
          <w:tcPr>
            <w:tcW w:w="2423" w:type="dxa"/>
            <w:gridSpan w:val="2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lis</w:t>
            </w:r>
            <w:proofErr w:type="spellEnd"/>
          </w:p>
        </w:tc>
        <w:tc>
          <w:tcPr>
            <w:tcW w:w="1212" w:type="dxa"/>
            <w:vMerge w:val="restart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V</w:t>
            </w:r>
          </w:p>
        </w:tc>
        <w:tc>
          <w:tcPr>
            <w:tcW w:w="1212" w:type="dxa"/>
            <w:vMerge w:val="restart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212" w:type="dxa"/>
            <w:vMerge w:val="restart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tus</w:t>
            </w:r>
          </w:p>
        </w:tc>
      </w:tr>
      <w:tr w:rsidR="002604DD" w:rsidTr="00D44F43">
        <w:tc>
          <w:tcPr>
            <w:tcW w:w="1211" w:type="dxa"/>
            <w:vMerge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</w:t>
            </w:r>
          </w:p>
        </w:tc>
        <w:tc>
          <w:tcPr>
            <w:tcW w:w="1212" w:type="dxa"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I</w:t>
            </w:r>
          </w:p>
        </w:tc>
        <w:tc>
          <w:tcPr>
            <w:tcW w:w="1212" w:type="dxa"/>
            <w:vMerge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2604DD" w:rsidRDefault="0026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43" w:rsidTr="00D44F43"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</w:p>
        </w:tc>
      </w:tr>
      <w:tr w:rsidR="00D44F43" w:rsidTr="00D44F43"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</w:p>
        </w:tc>
      </w:tr>
      <w:tr w:rsidR="00D44F43" w:rsidTr="00D44F43"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</w:p>
        </w:tc>
      </w:tr>
      <w:tr w:rsidR="00D44F43" w:rsidTr="00D44F43"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</w:p>
        </w:tc>
      </w:tr>
      <w:tr w:rsidR="00D44F43" w:rsidTr="00D44F43"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12" w:type="dxa"/>
          </w:tcPr>
          <w:p w:rsidR="00D44F43" w:rsidRDefault="00717DB2" w:rsidP="0071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</w:p>
        </w:tc>
      </w:tr>
    </w:tbl>
    <w:p w:rsidR="00D44F43" w:rsidRDefault="00D44F43">
      <w:pPr>
        <w:rPr>
          <w:rFonts w:ascii="Times New Roman" w:hAnsi="Times New Roman" w:cs="Times New Roman"/>
          <w:sz w:val="24"/>
          <w:szCs w:val="24"/>
        </w:rPr>
      </w:pPr>
    </w:p>
    <w:p w:rsidR="00CB31D8" w:rsidRDefault="00CB31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ken’s V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31D8" w:rsidRPr="00A160B6" w:rsidRDefault="00CB31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∑</w:t>
      </w:r>
      <w:proofErr w:type="gramStart"/>
      <w:r>
        <w:rPr>
          <w:rFonts w:ascii="Times New Roman" w:hAnsi="Times New Roman" w:cs="Times New Roman"/>
          <w:sz w:val="24"/>
          <w:szCs w:val="24"/>
        </w:rPr>
        <w:t>s  ∕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n(c-1))</w:t>
      </w:r>
      <w:r w:rsidR="00A1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A160B6" w:rsidRPr="00A160B6">
        <w:rPr>
          <w:rFonts w:ascii="Times New Roman" w:hAnsi="Times New Roman" w:cs="Times New Roman"/>
          <w:b/>
          <w:sz w:val="24"/>
          <w:szCs w:val="24"/>
        </w:rPr>
        <w:t>Saifuddin</w:t>
      </w:r>
      <w:proofErr w:type="spellEnd"/>
      <w:r w:rsidR="00A160B6" w:rsidRPr="00A160B6">
        <w:rPr>
          <w:rFonts w:ascii="Times New Roman" w:hAnsi="Times New Roman" w:cs="Times New Roman"/>
          <w:b/>
          <w:sz w:val="24"/>
          <w:szCs w:val="24"/>
        </w:rPr>
        <w:t xml:space="preserve"> Azwar,2012)</w:t>
      </w:r>
    </w:p>
    <w:p w:rsidR="00920D77" w:rsidRDefault="0092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-1o</w:t>
      </w:r>
    </w:p>
    <w:p w:rsidR="00920D77" w:rsidRDefault="0092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o=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20D77" w:rsidRDefault="0092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)</w:t>
      </w:r>
    </w:p>
    <w:p w:rsidR="00920D77" w:rsidRDefault="0092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</w:p>
    <w:p w:rsidR="00471305" w:rsidRPr="00EF3324" w:rsidRDefault="00471305">
      <w:pPr>
        <w:rPr>
          <w:rFonts w:ascii="Times New Roman" w:hAnsi="Times New Roman" w:cs="Times New Roman"/>
          <w:sz w:val="24"/>
          <w:szCs w:val="24"/>
        </w:rPr>
      </w:pPr>
    </w:p>
    <w:sectPr w:rsidR="00471305" w:rsidRPr="00EF3324" w:rsidSect="00A64D23">
      <w:headerReference w:type="default" r:id="rId8"/>
      <w:pgSz w:w="12240" w:h="15840" w:code="1"/>
      <w:pgMar w:top="2275" w:right="1699" w:bottom="1699" w:left="2275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F2" w:rsidRDefault="00EC05F2" w:rsidP="006946DD">
      <w:pPr>
        <w:spacing w:after="0" w:line="240" w:lineRule="auto"/>
      </w:pPr>
      <w:r>
        <w:separator/>
      </w:r>
    </w:p>
  </w:endnote>
  <w:endnote w:type="continuationSeparator" w:id="0">
    <w:p w:rsidR="00EC05F2" w:rsidRDefault="00EC05F2" w:rsidP="0069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F2" w:rsidRDefault="00EC05F2" w:rsidP="006946DD">
      <w:pPr>
        <w:spacing w:after="0" w:line="240" w:lineRule="auto"/>
      </w:pPr>
      <w:r>
        <w:separator/>
      </w:r>
    </w:p>
  </w:footnote>
  <w:footnote w:type="continuationSeparator" w:id="0">
    <w:p w:rsidR="00EC05F2" w:rsidRDefault="00EC05F2" w:rsidP="0069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02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13A9" w:rsidRDefault="003313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23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6946DD" w:rsidRDefault="00694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24"/>
    <w:rsid w:val="00053C30"/>
    <w:rsid w:val="000E410C"/>
    <w:rsid w:val="002604DD"/>
    <w:rsid w:val="002A65D3"/>
    <w:rsid w:val="002A72FF"/>
    <w:rsid w:val="002C359F"/>
    <w:rsid w:val="002D5501"/>
    <w:rsid w:val="003313A9"/>
    <w:rsid w:val="00335864"/>
    <w:rsid w:val="00360307"/>
    <w:rsid w:val="003B2210"/>
    <w:rsid w:val="00471305"/>
    <w:rsid w:val="004E43CF"/>
    <w:rsid w:val="005E0FA5"/>
    <w:rsid w:val="00627DA2"/>
    <w:rsid w:val="006946DD"/>
    <w:rsid w:val="006A20A1"/>
    <w:rsid w:val="006B57CC"/>
    <w:rsid w:val="00717DB2"/>
    <w:rsid w:val="00737874"/>
    <w:rsid w:val="00855C28"/>
    <w:rsid w:val="00882844"/>
    <w:rsid w:val="00920D77"/>
    <w:rsid w:val="00931156"/>
    <w:rsid w:val="00A160B6"/>
    <w:rsid w:val="00A64B08"/>
    <w:rsid w:val="00A64D23"/>
    <w:rsid w:val="00A65B44"/>
    <w:rsid w:val="00A768D4"/>
    <w:rsid w:val="00A76ECA"/>
    <w:rsid w:val="00AC02A8"/>
    <w:rsid w:val="00AE02BE"/>
    <w:rsid w:val="00B62A94"/>
    <w:rsid w:val="00CB31D8"/>
    <w:rsid w:val="00D44F43"/>
    <w:rsid w:val="00D452D7"/>
    <w:rsid w:val="00EC05F2"/>
    <w:rsid w:val="00EF0239"/>
    <w:rsid w:val="00EF3324"/>
    <w:rsid w:val="00F02CE1"/>
    <w:rsid w:val="00F73280"/>
    <w:rsid w:val="00FA47C2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DD"/>
  </w:style>
  <w:style w:type="paragraph" w:styleId="Footer">
    <w:name w:val="footer"/>
    <w:basedOn w:val="Normal"/>
    <w:link w:val="FooterChar"/>
    <w:uiPriority w:val="99"/>
    <w:unhideWhenUsed/>
    <w:rsid w:val="0069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ADCD-85AC-4B43-B7CF-779D3A6E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</dc:creator>
  <cp:lastModifiedBy>windows</cp:lastModifiedBy>
  <cp:revision>17</cp:revision>
  <cp:lastPrinted>2016-11-02T17:18:00Z</cp:lastPrinted>
  <dcterms:created xsi:type="dcterms:W3CDTF">2015-06-08T14:00:00Z</dcterms:created>
  <dcterms:modified xsi:type="dcterms:W3CDTF">2016-11-02T17:18:00Z</dcterms:modified>
</cp:coreProperties>
</file>